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E7" w:rsidRDefault="00805C6A" w:rsidP="00520CE7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5pt;margin-top:-3.95pt;width:86.25pt;height:1in;z-index:-251658752;mso-wrap-edited:f" wrapcoords="-188 0 -188 21375 21600 21375 21600 0 -188 0">
            <v:imagedata r:id="rId7" o:title=""/>
            <w10:wrap type="tight" anchorx="page"/>
          </v:shape>
          <o:OLEObject Type="Embed" ProgID="PBrush" ShapeID="_x0000_s1026" DrawAspect="Content" ObjectID="_1560339419" r:id="rId8"/>
        </w:pict>
      </w:r>
    </w:p>
    <w:p w:rsidR="008C28D0" w:rsidRDefault="008C28D0" w:rsidP="00520CE7">
      <w:pPr>
        <w:pStyle w:val="Title"/>
        <w:rPr>
          <w:sz w:val="28"/>
          <w:szCs w:val="28"/>
        </w:rPr>
      </w:pPr>
    </w:p>
    <w:p w:rsidR="00520CE7" w:rsidRPr="007D1462" w:rsidRDefault="00520CE7" w:rsidP="00520CE7">
      <w:pPr>
        <w:pStyle w:val="Title"/>
        <w:rPr>
          <w:b w:val="0"/>
          <w:sz w:val="28"/>
          <w:szCs w:val="28"/>
        </w:rPr>
      </w:pPr>
      <w:r w:rsidRPr="007D1462">
        <w:rPr>
          <w:sz w:val="28"/>
          <w:szCs w:val="28"/>
        </w:rPr>
        <w:t xml:space="preserve">МИНИСТЕРСТВО НА ЗДРАВЕОПАЗВАНЕТО </w:t>
      </w:r>
      <w:r w:rsidRPr="007D1462">
        <w:rPr>
          <w:b w:val="0"/>
          <w:sz w:val="28"/>
          <w:szCs w:val="28"/>
        </w:rPr>
        <w:t xml:space="preserve">    </w:t>
      </w:r>
    </w:p>
    <w:p w:rsidR="00520CE7" w:rsidRPr="007D1462" w:rsidRDefault="00520CE7" w:rsidP="00520CE7">
      <w:pPr>
        <w:pStyle w:val="Title"/>
        <w:rPr>
          <w:sz w:val="28"/>
          <w:szCs w:val="28"/>
          <w:lang w:val="ru-RU"/>
        </w:rPr>
      </w:pPr>
      <w:r w:rsidRPr="007D1462">
        <w:rPr>
          <w:sz w:val="28"/>
          <w:szCs w:val="28"/>
        </w:rPr>
        <w:t xml:space="preserve">    РЕГИОНАЛНА ЗДРАВНА ИНСПЕКЦИЯ – ПЛЕВЕН</w:t>
      </w:r>
    </w:p>
    <w:p w:rsidR="00520CE7" w:rsidRDefault="00520CE7" w:rsidP="003B439F">
      <w:pPr>
        <w:pStyle w:val="BodyTextIndent"/>
        <w:tabs>
          <w:tab w:val="left" w:pos="1418"/>
        </w:tabs>
        <w:jc w:val="center"/>
        <w:rPr>
          <w:b/>
          <w:sz w:val="16"/>
        </w:rPr>
      </w:pPr>
    </w:p>
    <w:p w:rsidR="00520CE7" w:rsidRDefault="00520CE7" w:rsidP="00520CE7">
      <w:pPr>
        <w:pBdr>
          <w:top w:val="single" w:sz="18" w:space="2" w:color="auto"/>
        </w:pBdr>
        <w:ind w:right="-77" w:firstLine="720"/>
        <w:rPr>
          <w:sz w:val="16"/>
          <w:lang w:val="ru-RU"/>
        </w:rPr>
      </w:pPr>
      <w:r>
        <w:rPr>
          <w:sz w:val="16"/>
          <w:lang w:val="bg-BG"/>
        </w:rPr>
        <w:t xml:space="preserve">5800 Плевен ул.  Княз Александър Батенберг І N 7 </w:t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  <w:t>Директор</w:t>
      </w:r>
      <w:r>
        <w:rPr>
          <w:sz w:val="16"/>
          <w:lang w:val="ru-RU"/>
        </w:rPr>
        <w:t>:</w:t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  <w:t>/064/ 82 33 04</w:t>
      </w:r>
    </w:p>
    <w:p w:rsidR="00520CE7" w:rsidRDefault="00520CE7" w:rsidP="00520CE7">
      <w:pPr>
        <w:ind w:right="-806" w:firstLine="720"/>
        <w:rPr>
          <w:sz w:val="16"/>
          <w:lang w:val="bg-BG"/>
        </w:rPr>
      </w:pPr>
      <w:r>
        <w:rPr>
          <w:sz w:val="16"/>
          <w:lang w:val="bg-BG"/>
        </w:rPr>
        <w:t>Тел.централа</w:t>
      </w:r>
      <w:r>
        <w:rPr>
          <w:b/>
          <w:sz w:val="16"/>
        </w:rPr>
        <w:t xml:space="preserve">: </w:t>
      </w:r>
      <w:r>
        <w:rPr>
          <w:b/>
          <w:sz w:val="16"/>
        </w:rPr>
        <w:tab/>
        <w:t xml:space="preserve">      </w:t>
      </w:r>
      <w:r>
        <w:rPr>
          <w:sz w:val="16"/>
        </w:rPr>
        <w:t xml:space="preserve">064/ </w:t>
      </w:r>
      <w:r>
        <w:rPr>
          <w:sz w:val="16"/>
          <w:lang w:val="bg-BG"/>
        </w:rPr>
        <w:t>8</w:t>
      </w:r>
      <w:r>
        <w:rPr>
          <w:sz w:val="16"/>
        </w:rPr>
        <w:t>2</w:t>
      </w:r>
      <w:r>
        <w:rPr>
          <w:sz w:val="16"/>
          <w:lang w:val="bg-BG"/>
        </w:rPr>
        <w:t xml:space="preserve"> </w:t>
      </w:r>
      <w:r>
        <w:rPr>
          <w:sz w:val="16"/>
        </w:rPr>
        <w:t>34 09;</w:t>
      </w:r>
      <w:r>
        <w:rPr>
          <w:sz w:val="16"/>
          <w:lang w:val="bg-BG"/>
        </w:rPr>
        <w:t xml:space="preserve"> 84 60 98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520CE7" w:rsidRDefault="00520CE7" w:rsidP="00520CE7">
      <w:pPr>
        <w:pBdr>
          <w:bottom w:val="single" w:sz="18" w:space="1" w:color="auto"/>
        </w:pBdr>
        <w:ind w:firstLine="720"/>
        <w:rPr>
          <w:b/>
          <w:lang w:val="bg-BG"/>
        </w:rPr>
      </w:pPr>
      <w:r>
        <w:rPr>
          <w:sz w:val="16"/>
          <w:lang w:val="bg-BG"/>
        </w:rPr>
        <w:t>Факс:</w:t>
      </w:r>
      <w:r>
        <w:rPr>
          <w:sz w:val="16"/>
        </w:rPr>
        <w:tab/>
      </w:r>
      <w:r>
        <w:rPr>
          <w:sz w:val="16"/>
          <w:lang w:val="bg-BG"/>
        </w:rPr>
        <w:tab/>
        <w:t xml:space="preserve">      </w:t>
      </w:r>
      <w:r>
        <w:rPr>
          <w:sz w:val="16"/>
        </w:rPr>
        <w:t>064/ 82</w:t>
      </w:r>
      <w:r>
        <w:rPr>
          <w:sz w:val="16"/>
          <w:lang w:val="bg-BG"/>
        </w:rPr>
        <w:t xml:space="preserve"> </w:t>
      </w:r>
      <w:r w:rsidR="004D3F67">
        <w:rPr>
          <w:sz w:val="16"/>
          <w:lang w:val="bg-BG"/>
        </w:rPr>
        <w:t>33 04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</w:r>
      <w:r>
        <w:rPr>
          <w:sz w:val="16"/>
        </w:rPr>
        <w:t>E mail address</w:t>
      </w:r>
      <w:r>
        <w:rPr>
          <w:sz w:val="16"/>
          <w:lang w:val="en-US"/>
        </w:rPr>
        <w:t xml:space="preserve">: </w:t>
      </w:r>
      <w:r>
        <w:rPr>
          <w:sz w:val="16"/>
          <w:lang w:val="en-US"/>
        </w:rPr>
        <w:tab/>
        <w:t>rzi@rzi-pleven.com</w:t>
      </w:r>
      <w:r>
        <w:rPr>
          <w:sz w:val="16"/>
        </w:rPr>
        <w:tab/>
      </w:r>
    </w:p>
    <w:p w:rsidR="00520CE7" w:rsidRDefault="00520CE7" w:rsidP="00520CE7">
      <w:pPr>
        <w:jc w:val="center"/>
        <w:rPr>
          <w:b/>
          <w:lang w:val="bg-BG"/>
        </w:rPr>
      </w:pPr>
    </w:p>
    <w:p w:rsidR="00520CE7" w:rsidRDefault="00520CE7" w:rsidP="00520CE7">
      <w:pPr>
        <w:jc w:val="center"/>
        <w:rPr>
          <w:b/>
          <w:lang w:val="bg-BG"/>
        </w:rPr>
      </w:pPr>
    </w:p>
    <w:p w:rsidR="00520CE7" w:rsidRDefault="00520CE7" w:rsidP="00520CE7">
      <w:pPr>
        <w:jc w:val="center"/>
        <w:rPr>
          <w:b/>
          <w:lang w:val="bg-BG"/>
        </w:rPr>
      </w:pPr>
      <w:r>
        <w:rPr>
          <w:b/>
          <w:lang w:val="bg-BG"/>
        </w:rPr>
        <w:t>УДОСТОВЕРЕНИЕ</w:t>
      </w:r>
    </w:p>
    <w:p w:rsidR="00520CE7" w:rsidRDefault="00520CE7" w:rsidP="00520CE7">
      <w:pPr>
        <w:jc w:val="center"/>
        <w:rPr>
          <w:b/>
          <w:lang w:val="bg-BG"/>
        </w:rPr>
      </w:pPr>
    </w:p>
    <w:p w:rsidR="00520CE7" w:rsidRDefault="00E05368" w:rsidP="00520CE7">
      <w:pPr>
        <w:jc w:val="center"/>
        <w:rPr>
          <w:b/>
          <w:lang w:val="ru-RU"/>
        </w:rPr>
      </w:pPr>
      <w:r>
        <w:rPr>
          <w:b/>
          <w:lang w:val="bg-BG"/>
        </w:rPr>
        <w:t>№</w:t>
      </w:r>
      <w:r w:rsidR="00B31504">
        <w:rPr>
          <w:b/>
          <w:lang w:val="en-US"/>
        </w:rPr>
        <w:t xml:space="preserve"> </w:t>
      </w:r>
      <w:r w:rsidR="00B31504">
        <w:rPr>
          <w:b/>
          <w:lang w:val="bg-BG"/>
        </w:rPr>
        <w:t xml:space="preserve">………. </w:t>
      </w:r>
      <w:r w:rsidR="001A0586">
        <w:rPr>
          <w:b/>
          <w:lang w:val="bg-BG"/>
        </w:rPr>
        <w:t>/</w:t>
      </w:r>
      <w:r w:rsidR="00045A66">
        <w:rPr>
          <w:b/>
          <w:lang w:val="en-US"/>
        </w:rPr>
        <w:t xml:space="preserve"> </w:t>
      </w:r>
      <w:r w:rsidR="00B31504">
        <w:rPr>
          <w:b/>
          <w:lang w:val="bg-BG"/>
        </w:rPr>
        <w:t>…………….</w:t>
      </w:r>
      <w:r w:rsidR="00520CE7" w:rsidRPr="00CA6239">
        <w:rPr>
          <w:b/>
          <w:lang w:val="ru-RU"/>
        </w:rPr>
        <w:t>.</w:t>
      </w:r>
    </w:p>
    <w:p w:rsidR="00520CE7" w:rsidRPr="00B31EFA" w:rsidRDefault="00520CE7" w:rsidP="006E5AA7">
      <w:pPr>
        <w:spacing w:line="276" w:lineRule="auto"/>
        <w:jc w:val="center"/>
        <w:rPr>
          <w:b/>
          <w:lang w:val="bg-BG"/>
        </w:rPr>
      </w:pPr>
    </w:p>
    <w:p w:rsidR="00AA27A6" w:rsidRDefault="00520CE7" w:rsidP="00047955">
      <w:pPr>
        <w:pStyle w:val="BodyText"/>
        <w:tabs>
          <w:tab w:val="left" w:pos="720"/>
        </w:tabs>
        <w:spacing w:line="360" w:lineRule="auto"/>
        <w:jc w:val="both"/>
        <w:rPr>
          <w:lang w:val="ru-RU"/>
        </w:rPr>
      </w:pPr>
      <w:r>
        <w:rPr>
          <w:lang w:val="bg-BG"/>
        </w:rPr>
        <w:tab/>
      </w:r>
      <w:r>
        <w:rPr>
          <w:lang w:val="ru-RU"/>
        </w:rPr>
        <w:t>На основани</w:t>
      </w:r>
      <w:proofErr w:type="gramStart"/>
      <w:r>
        <w:rPr>
          <w:lang w:val="ru-RU"/>
        </w:rPr>
        <w:t>е</w:t>
      </w:r>
      <w:proofErr w:type="gramEnd"/>
      <w:r>
        <w:rPr>
          <w:lang w:val="ru-RU"/>
        </w:rPr>
        <w:t xml:space="preserve"> чл. 81, ал. 2</w:t>
      </w:r>
      <w:r w:rsidRPr="00F46B27">
        <w:rPr>
          <w:lang w:val="ru-RU"/>
        </w:rPr>
        <w:t xml:space="preserve">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F46B27">
          <w:rPr>
            <w:lang w:val="ru-RU"/>
          </w:rPr>
          <w:t>За</w:t>
        </w:r>
        <w:bookmarkStart w:id="0" w:name="_GoBack"/>
        <w:bookmarkEnd w:id="0"/>
        <w:r w:rsidRPr="00F46B27">
          <w:rPr>
            <w:lang w:val="ru-RU"/>
          </w:rPr>
          <w:t xml:space="preserve">кона за </w:t>
        </w:r>
        <w:proofErr w:type="spellStart"/>
        <w:r w:rsidRPr="00F46B27">
          <w:rPr>
            <w:lang w:val="ru-RU"/>
          </w:rPr>
          <w:t>лечебните</w:t>
        </w:r>
        <w:proofErr w:type="spellEnd"/>
        <w:r w:rsidRPr="00F46B27">
          <w:rPr>
            <w:lang w:val="ru-RU"/>
          </w:rPr>
          <w:t xml:space="preserve"> заведения</w:t>
        </w:r>
      </w:smartTag>
      <w:r w:rsidRPr="00F46B27">
        <w:rPr>
          <w:lang w:val="ru-RU"/>
        </w:rPr>
        <w:t xml:space="preserve"> и в </w:t>
      </w:r>
      <w:proofErr w:type="spellStart"/>
      <w:r w:rsidRPr="00F46B27">
        <w:rPr>
          <w:lang w:val="ru-RU"/>
        </w:rPr>
        <w:t>съответствие</w:t>
      </w:r>
      <w:proofErr w:type="spellEnd"/>
      <w:r w:rsidRPr="00F46B27">
        <w:rPr>
          <w:lang w:val="ru-RU"/>
        </w:rPr>
        <w:t xml:space="preserve"> с </w:t>
      </w:r>
      <w:proofErr w:type="spellStart"/>
      <w:r w:rsidRPr="00F46B27">
        <w:rPr>
          <w:lang w:val="ru-RU"/>
        </w:rPr>
        <w:t>Националната</w:t>
      </w:r>
      <w:proofErr w:type="spellEnd"/>
      <w:r w:rsidR="00643403">
        <w:rPr>
          <w:lang w:val="ru-RU"/>
        </w:rPr>
        <w:t xml:space="preserve"> </w:t>
      </w:r>
      <w:r w:rsidRPr="00F46B27">
        <w:rPr>
          <w:lang w:val="ru-RU"/>
        </w:rPr>
        <w:t xml:space="preserve"> </w:t>
      </w:r>
      <w:proofErr w:type="spellStart"/>
      <w:r w:rsidRPr="00F46B27">
        <w:rPr>
          <w:lang w:val="ru-RU"/>
        </w:rPr>
        <w:t>здравна</w:t>
      </w:r>
      <w:proofErr w:type="spellEnd"/>
      <w:r>
        <w:rPr>
          <w:lang w:val="ru-RU"/>
        </w:rPr>
        <w:t xml:space="preserve"> карта на </w:t>
      </w:r>
      <w:proofErr w:type="spellStart"/>
      <w:r>
        <w:rPr>
          <w:lang w:val="ru-RU"/>
        </w:rPr>
        <w:t>Републи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ългар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</w:t>
      </w:r>
      <w:r w:rsidRPr="00F46B27">
        <w:rPr>
          <w:lang w:val="ru-RU"/>
        </w:rPr>
        <w:t>З</w:t>
      </w:r>
      <w:r>
        <w:rPr>
          <w:lang w:val="ru-RU"/>
        </w:rPr>
        <w:t>И</w:t>
      </w:r>
      <w:proofErr w:type="spellEnd"/>
      <w:r>
        <w:rPr>
          <w:lang w:val="ru-RU"/>
        </w:rPr>
        <w:t xml:space="preserve"> </w:t>
      </w:r>
      <w:proofErr w:type="spellStart"/>
      <w:r w:rsidRPr="00F46B27">
        <w:rPr>
          <w:lang w:val="ru-RU"/>
        </w:rPr>
        <w:t>дава</w:t>
      </w:r>
      <w:proofErr w:type="spellEnd"/>
      <w:r w:rsidRPr="00F46B27">
        <w:rPr>
          <w:lang w:val="ru-RU"/>
        </w:rPr>
        <w:t xml:space="preserve"> становище, че </w:t>
      </w:r>
      <w:proofErr w:type="spellStart"/>
      <w:r w:rsidRPr="00F46B27">
        <w:rPr>
          <w:lang w:val="ru-RU"/>
        </w:rPr>
        <w:t>лечебното</w:t>
      </w:r>
      <w:proofErr w:type="spellEnd"/>
      <w:r w:rsidRPr="00F46B27">
        <w:rPr>
          <w:lang w:val="ru-RU"/>
        </w:rPr>
        <w:t xml:space="preserve"> </w:t>
      </w:r>
      <w:r w:rsidR="00643403">
        <w:rPr>
          <w:lang w:val="ru-RU"/>
        </w:rPr>
        <w:t xml:space="preserve"> </w:t>
      </w:r>
      <w:r w:rsidRPr="00F46B27">
        <w:rPr>
          <w:lang w:val="ru-RU"/>
        </w:rPr>
        <w:t>заведение</w:t>
      </w:r>
      <w:r>
        <w:rPr>
          <w:lang w:val="ru-RU"/>
        </w:rPr>
        <w:t>:</w:t>
      </w:r>
    </w:p>
    <w:p w:rsidR="00CE188A" w:rsidRPr="008714E0" w:rsidRDefault="00B31504" w:rsidP="00047955">
      <w:pPr>
        <w:pStyle w:val="BodyText"/>
        <w:jc w:val="center"/>
        <w:rPr>
          <w:lang w:val="ru-RU"/>
        </w:rPr>
      </w:pPr>
      <w:r w:rsidRPr="008714E0">
        <w:rPr>
          <w:lang w:val="bg-BG"/>
        </w:rPr>
        <w:t>……………………………………………………………………………</w:t>
      </w:r>
      <w:r w:rsidR="008714E0">
        <w:rPr>
          <w:lang w:val="bg-BG"/>
        </w:rPr>
        <w:t>………………..</w:t>
      </w:r>
      <w:r w:rsidR="0019575A" w:rsidRPr="008714E0">
        <w:rPr>
          <w:lang w:val="bg-BG"/>
        </w:rPr>
        <w:t xml:space="preserve"> </w:t>
      </w:r>
      <w:r w:rsidR="0019575A" w:rsidRPr="008714E0">
        <w:rPr>
          <w:lang w:val="ru-RU"/>
        </w:rPr>
        <w:t xml:space="preserve"> </w:t>
      </w:r>
    </w:p>
    <w:p w:rsidR="008714E0" w:rsidRPr="008714E0" w:rsidRDefault="008714E0" w:rsidP="00047955">
      <w:pPr>
        <w:pStyle w:val="BodyText"/>
        <w:jc w:val="center"/>
        <w:rPr>
          <w:sz w:val="20"/>
          <w:szCs w:val="20"/>
          <w:lang w:val="en-US"/>
        </w:rPr>
      </w:pPr>
      <w:r w:rsidRPr="008714E0">
        <w:rPr>
          <w:sz w:val="20"/>
          <w:szCs w:val="20"/>
          <w:lang w:val="ru-RU"/>
        </w:rPr>
        <w:t>/наименование на ЛЗ/</w:t>
      </w:r>
    </w:p>
    <w:p w:rsidR="00520CE7" w:rsidRDefault="00520CE7" w:rsidP="005F6797">
      <w:pPr>
        <w:pStyle w:val="BodyText"/>
        <w:spacing w:line="360" w:lineRule="auto"/>
        <w:jc w:val="both"/>
        <w:rPr>
          <w:lang w:val="en-US"/>
        </w:rPr>
      </w:pPr>
      <w:r>
        <w:rPr>
          <w:lang w:val="bg-BG"/>
        </w:rPr>
        <w:tab/>
        <w:t xml:space="preserve">с  </w:t>
      </w:r>
      <w:r w:rsidR="00B64A13">
        <w:rPr>
          <w:lang w:val="bg-BG"/>
        </w:rPr>
        <w:t xml:space="preserve"> </w:t>
      </w:r>
      <w:r>
        <w:rPr>
          <w:lang w:val="bg-BG"/>
        </w:rPr>
        <w:t xml:space="preserve"> Рег. № </w:t>
      </w:r>
      <w:r w:rsidR="00B31504">
        <w:rPr>
          <w:lang w:val="bg-BG"/>
        </w:rPr>
        <w:t>……………</w:t>
      </w:r>
      <w:r w:rsidR="008714E0">
        <w:rPr>
          <w:lang w:val="bg-BG"/>
        </w:rPr>
        <w:t>……</w:t>
      </w:r>
      <w:r w:rsidR="00B31504">
        <w:rPr>
          <w:lang w:val="bg-BG"/>
        </w:rPr>
        <w:t>……….</w:t>
      </w:r>
      <w:r w:rsidR="00906724">
        <w:rPr>
          <w:lang w:val="bg-BG"/>
        </w:rPr>
        <w:t xml:space="preserve">   </w:t>
      </w:r>
      <w:r w:rsidR="00DB0FE3">
        <w:rPr>
          <w:lang w:val="bg-BG"/>
        </w:rPr>
        <w:t xml:space="preserve"> </w:t>
      </w:r>
      <w:r w:rsidR="003D022F">
        <w:rPr>
          <w:lang w:val="bg-BG"/>
        </w:rPr>
        <w:t xml:space="preserve"> </w:t>
      </w:r>
      <w:r w:rsidR="0080220C">
        <w:rPr>
          <w:lang w:val="bg-BG"/>
        </w:rPr>
        <w:t xml:space="preserve"> </w:t>
      </w:r>
      <w:r>
        <w:rPr>
          <w:lang w:val="bg-BG"/>
        </w:rPr>
        <w:t>и  адрес</w:t>
      </w:r>
      <w:r w:rsidR="008873BF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B31504">
        <w:rPr>
          <w:lang w:val="bg-BG"/>
        </w:rPr>
        <w:t>……………………………………</w:t>
      </w:r>
      <w:r w:rsidR="0080220C">
        <w:rPr>
          <w:lang w:val="bg-BG"/>
        </w:rPr>
        <w:t xml:space="preserve"> </w:t>
      </w:r>
      <w:r w:rsidR="00545D67">
        <w:rPr>
          <w:lang w:val="bg-BG"/>
        </w:rPr>
        <w:t xml:space="preserve"> </w:t>
      </w:r>
      <w:r w:rsidRPr="004866FC">
        <w:rPr>
          <w:lang w:val="bg-BG"/>
        </w:rPr>
        <w:t>мож</w:t>
      </w:r>
      <w:r>
        <w:rPr>
          <w:lang w:val="bg-BG"/>
        </w:rPr>
        <w:t xml:space="preserve">е  да  сключи договор с НЗОК за извършване на специализирана  </w:t>
      </w:r>
      <w:proofErr w:type="spellStart"/>
      <w:r>
        <w:rPr>
          <w:lang w:val="bg-BG"/>
        </w:rPr>
        <w:t>извънболнична</w:t>
      </w:r>
      <w:proofErr w:type="spellEnd"/>
      <w:r>
        <w:rPr>
          <w:lang w:val="bg-BG"/>
        </w:rPr>
        <w:t xml:space="preserve">   медицинска  помощ</w:t>
      </w:r>
      <w:r w:rsidR="009359E7">
        <w:rPr>
          <w:lang w:val="bg-BG"/>
        </w:rPr>
        <w:t xml:space="preserve">, </w:t>
      </w:r>
      <w:r>
        <w:rPr>
          <w:lang w:val="bg-BG"/>
        </w:rPr>
        <w:t xml:space="preserve">  за следните  лекари  по специалности</w:t>
      </w:r>
      <w:r w:rsidR="007D7D63">
        <w:rPr>
          <w:lang w:val="bg-BG"/>
        </w:rPr>
        <w:t>:</w:t>
      </w:r>
    </w:p>
    <w:p w:rsidR="00172D47" w:rsidRDefault="00B31504" w:rsidP="00B31504">
      <w:pPr>
        <w:pStyle w:val="BodyText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ind w:left="29" w:right="39" w:firstLine="538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………………….……….……–……….…………</w:t>
      </w:r>
      <w:r w:rsidR="00172D47" w:rsidRPr="00CD243F">
        <w:rPr>
          <w:bCs/>
          <w:color w:val="000000"/>
          <w:lang w:val="bg-BG"/>
        </w:rPr>
        <w:t>/минимум 10 часа сед</w:t>
      </w:r>
      <w:r w:rsidR="00017B5B">
        <w:rPr>
          <w:bCs/>
          <w:color w:val="000000"/>
          <w:lang w:val="bg-BG"/>
        </w:rPr>
        <w:t>мично/</w:t>
      </w:r>
    </w:p>
    <w:p w:rsidR="00B31504" w:rsidRDefault="00B31504" w:rsidP="00B31504">
      <w:pPr>
        <w:pStyle w:val="BodyText"/>
        <w:shd w:val="clear" w:color="auto" w:fill="FFFFFF"/>
        <w:tabs>
          <w:tab w:val="left" w:pos="993"/>
          <w:tab w:val="left" w:pos="1276"/>
        </w:tabs>
        <w:ind w:left="567" w:right="39"/>
        <w:jc w:val="both"/>
        <w:rPr>
          <w:bCs/>
          <w:color w:val="000000"/>
          <w:sz w:val="20"/>
          <w:szCs w:val="20"/>
          <w:lang w:val="bg-BG"/>
        </w:rPr>
      </w:pPr>
      <w:r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>/трите имена/</w:t>
      </w:r>
      <w:r w:rsidRPr="00B31504"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ab/>
        <w:t xml:space="preserve">/специалност/ </w:t>
      </w:r>
    </w:p>
    <w:p w:rsidR="00B31504" w:rsidRDefault="00B31504" w:rsidP="00B31504">
      <w:pPr>
        <w:pStyle w:val="BodyText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ind w:left="29" w:right="39" w:firstLine="538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………………….……….……–……….…………</w:t>
      </w:r>
      <w:r w:rsidRPr="00CD243F">
        <w:rPr>
          <w:bCs/>
          <w:color w:val="000000"/>
          <w:lang w:val="bg-BG"/>
        </w:rPr>
        <w:t>/минимум 10 часа сед</w:t>
      </w:r>
      <w:r>
        <w:rPr>
          <w:bCs/>
          <w:color w:val="000000"/>
          <w:lang w:val="bg-BG"/>
        </w:rPr>
        <w:t>мично/</w:t>
      </w:r>
    </w:p>
    <w:p w:rsidR="00B31504" w:rsidRDefault="00B31504" w:rsidP="00B31504">
      <w:pPr>
        <w:pStyle w:val="BodyText"/>
        <w:shd w:val="clear" w:color="auto" w:fill="FFFFFF"/>
        <w:tabs>
          <w:tab w:val="left" w:pos="993"/>
          <w:tab w:val="left" w:pos="1276"/>
        </w:tabs>
        <w:ind w:left="567" w:right="39"/>
        <w:jc w:val="both"/>
        <w:rPr>
          <w:bCs/>
          <w:color w:val="000000"/>
          <w:sz w:val="20"/>
          <w:szCs w:val="20"/>
          <w:lang w:val="bg-BG"/>
        </w:rPr>
      </w:pPr>
      <w:r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>/трите имена/</w:t>
      </w:r>
      <w:r w:rsidRPr="00B31504"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ab/>
        <w:t xml:space="preserve">/специалност/ </w:t>
      </w:r>
    </w:p>
    <w:p w:rsidR="00B31504" w:rsidRDefault="00B31504" w:rsidP="00B31504">
      <w:pPr>
        <w:pStyle w:val="BodyText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ind w:left="29" w:right="39" w:firstLine="538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………………….……….……–……….…………</w:t>
      </w:r>
      <w:r w:rsidRPr="00CD243F">
        <w:rPr>
          <w:bCs/>
          <w:color w:val="000000"/>
          <w:lang w:val="bg-BG"/>
        </w:rPr>
        <w:t>/минимум 10 часа сед</w:t>
      </w:r>
      <w:r>
        <w:rPr>
          <w:bCs/>
          <w:color w:val="000000"/>
          <w:lang w:val="bg-BG"/>
        </w:rPr>
        <w:t>мично/</w:t>
      </w:r>
    </w:p>
    <w:p w:rsidR="00B31504" w:rsidRDefault="00B31504" w:rsidP="00B31504">
      <w:pPr>
        <w:pStyle w:val="BodyText"/>
        <w:shd w:val="clear" w:color="auto" w:fill="FFFFFF"/>
        <w:tabs>
          <w:tab w:val="left" w:pos="993"/>
          <w:tab w:val="left" w:pos="1276"/>
        </w:tabs>
        <w:ind w:left="567" w:right="39"/>
        <w:jc w:val="both"/>
        <w:rPr>
          <w:bCs/>
          <w:color w:val="000000"/>
          <w:sz w:val="20"/>
          <w:szCs w:val="20"/>
          <w:lang w:val="bg-BG"/>
        </w:rPr>
      </w:pPr>
      <w:r>
        <w:rPr>
          <w:bCs/>
          <w:color w:val="000000"/>
          <w:sz w:val="20"/>
          <w:szCs w:val="20"/>
          <w:lang w:val="bg-BG"/>
        </w:rPr>
        <w:tab/>
        <w:t>/трите имена/</w:t>
      </w:r>
      <w:r>
        <w:rPr>
          <w:bCs/>
          <w:color w:val="000000"/>
          <w:sz w:val="20"/>
          <w:szCs w:val="20"/>
          <w:lang w:val="bg-BG"/>
        </w:rPr>
        <w:tab/>
      </w:r>
      <w:r>
        <w:rPr>
          <w:bCs/>
          <w:color w:val="000000"/>
          <w:sz w:val="20"/>
          <w:szCs w:val="20"/>
          <w:lang w:val="bg-BG"/>
        </w:rPr>
        <w:tab/>
      </w:r>
      <w:r>
        <w:rPr>
          <w:bCs/>
          <w:color w:val="000000"/>
          <w:sz w:val="20"/>
          <w:szCs w:val="20"/>
          <w:lang w:val="bg-BG"/>
        </w:rPr>
        <w:tab/>
        <w:t>/</w:t>
      </w:r>
      <w:r w:rsidRPr="00B31504">
        <w:rPr>
          <w:bCs/>
          <w:color w:val="000000"/>
          <w:sz w:val="20"/>
          <w:szCs w:val="20"/>
          <w:lang w:val="bg-BG"/>
        </w:rPr>
        <w:t xml:space="preserve">специалност/ </w:t>
      </w:r>
    </w:p>
    <w:p w:rsidR="00B31504" w:rsidRDefault="00B31504" w:rsidP="00B31504">
      <w:pPr>
        <w:pStyle w:val="BodyText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ind w:left="29" w:right="39" w:firstLine="538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………………….……….……–……….…………</w:t>
      </w:r>
      <w:r w:rsidRPr="00CD243F">
        <w:rPr>
          <w:bCs/>
          <w:color w:val="000000"/>
          <w:lang w:val="bg-BG"/>
        </w:rPr>
        <w:t>/минимум 10 часа сед</w:t>
      </w:r>
      <w:r>
        <w:rPr>
          <w:bCs/>
          <w:color w:val="000000"/>
          <w:lang w:val="bg-BG"/>
        </w:rPr>
        <w:t>мично/</w:t>
      </w:r>
    </w:p>
    <w:p w:rsidR="00B31504" w:rsidRDefault="00B31504" w:rsidP="00B31504">
      <w:pPr>
        <w:pStyle w:val="BodyText"/>
        <w:shd w:val="clear" w:color="auto" w:fill="FFFFFF"/>
        <w:tabs>
          <w:tab w:val="left" w:pos="993"/>
          <w:tab w:val="left" w:pos="1276"/>
        </w:tabs>
        <w:ind w:left="567" w:right="39"/>
        <w:jc w:val="both"/>
        <w:rPr>
          <w:bCs/>
          <w:color w:val="000000"/>
          <w:sz w:val="20"/>
          <w:szCs w:val="20"/>
          <w:lang w:val="bg-BG"/>
        </w:rPr>
      </w:pPr>
      <w:r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>/трите имена/</w:t>
      </w:r>
      <w:r w:rsidRPr="00B31504"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ab/>
        <w:t xml:space="preserve">/специалност/ </w:t>
      </w:r>
    </w:p>
    <w:p w:rsidR="00B31504" w:rsidRDefault="00B31504" w:rsidP="00B31504">
      <w:pPr>
        <w:pStyle w:val="BodyText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ind w:left="29" w:right="39" w:firstLine="538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………………….……….……–……….…………</w:t>
      </w:r>
      <w:r w:rsidRPr="00CD243F">
        <w:rPr>
          <w:bCs/>
          <w:color w:val="000000"/>
          <w:lang w:val="bg-BG"/>
        </w:rPr>
        <w:t>/минимум 10 часа сед</w:t>
      </w:r>
      <w:r>
        <w:rPr>
          <w:bCs/>
          <w:color w:val="000000"/>
          <w:lang w:val="bg-BG"/>
        </w:rPr>
        <w:t>мично/</w:t>
      </w:r>
    </w:p>
    <w:p w:rsidR="00B31504" w:rsidRDefault="00B31504" w:rsidP="00B31504">
      <w:pPr>
        <w:pStyle w:val="BodyText"/>
        <w:shd w:val="clear" w:color="auto" w:fill="FFFFFF"/>
        <w:tabs>
          <w:tab w:val="left" w:pos="993"/>
          <w:tab w:val="left" w:pos="1276"/>
        </w:tabs>
        <w:ind w:left="567" w:right="39"/>
        <w:jc w:val="both"/>
        <w:rPr>
          <w:bCs/>
          <w:color w:val="000000"/>
          <w:sz w:val="20"/>
          <w:szCs w:val="20"/>
          <w:lang w:val="bg-BG"/>
        </w:rPr>
      </w:pPr>
      <w:r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>/трите имена/</w:t>
      </w:r>
      <w:r w:rsidRPr="00B31504"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ab/>
      </w:r>
      <w:r w:rsidRPr="00B31504">
        <w:rPr>
          <w:bCs/>
          <w:color w:val="000000"/>
          <w:sz w:val="20"/>
          <w:szCs w:val="20"/>
          <w:lang w:val="bg-BG"/>
        </w:rPr>
        <w:tab/>
        <w:t xml:space="preserve">/специалност/ </w:t>
      </w:r>
    </w:p>
    <w:p w:rsidR="00470072" w:rsidRDefault="00470072" w:rsidP="00545D67">
      <w:pPr>
        <w:pStyle w:val="BodyText"/>
        <w:shd w:val="clear" w:color="auto" w:fill="FFFFFF"/>
        <w:tabs>
          <w:tab w:val="left" w:pos="993"/>
          <w:tab w:val="left" w:pos="1276"/>
        </w:tabs>
        <w:spacing w:line="360" w:lineRule="auto"/>
        <w:ind w:left="29" w:right="39"/>
        <w:jc w:val="both"/>
        <w:rPr>
          <w:bCs/>
          <w:color w:val="000000"/>
          <w:lang w:val="bg-BG"/>
        </w:rPr>
      </w:pPr>
    </w:p>
    <w:p w:rsidR="005C6E4B" w:rsidRDefault="005C6E4B" w:rsidP="008A5E4E">
      <w:pPr>
        <w:pStyle w:val="BodyText"/>
        <w:shd w:val="clear" w:color="auto" w:fill="FFFFFF"/>
        <w:tabs>
          <w:tab w:val="left" w:pos="993"/>
          <w:tab w:val="left" w:pos="1276"/>
        </w:tabs>
        <w:spacing w:line="360" w:lineRule="auto"/>
        <w:ind w:left="567" w:right="39"/>
        <w:jc w:val="both"/>
        <w:rPr>
          <w:b/>
          <w:lang w:val="bg-BG"/>
        </w:rPr>
      </w:pPr>
    </w:p>
    <w:p w:rsidR="00525AD7" w:rsidRDefault="00525AD7" w:rsidP="008A5E4E">
      <w:pPr>
        <w:pStyle w:val="BodyText"/>
        <w:shd w:val="clear" w:color="auto" w:fill="FFFFFF"/>
        <w:tabs>
          <w:tab w:val="left" w:pos="993"/>
          <w:tab w:val="left" w:pos="1276"/>
        </w:tabs>
        <w:spacing w:line="360" w:lineRule="auto"/>
        <w:ind w:left="567" w:right="39"/>
        <w:jc w:val="both"/>
        <w:rPr>
          <w:b/>
          <w:lang w:val="bg-BG"/>
        </w:rPr>
      </w:pPr>
    </w:p>
    <w:p w:rsidR="001061AC" w:rsidRDefault="001061AC" w:rsidP="00EF1C59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931F32" w:rsidRPr="00511311" w:rsidRDefault="00931F32" w:rsidP="00931F32">
      <w:pPr>
        <w:jc w:val="both"/>
        <w:rPr>
          <w:i/>
        </w:rPr>
      </w:pPr>
      <w:proofErr w:type="spellStart"/>
      <w:proofErr w:type="gramStart"/>
      <w:r w:rsidRPr="00511311">
        <w:rPr>
          <w:i/>
        </w:rPr>
        <w:t>Директор</w:t>
      </w:r>
      <w:proofErr w:type="spellEnd"/>
      <w:r w:rsidRPr="00511311">
        <w:rPr>
          <w:i/>
        </w:rPr>
        <w:t xml:space="preserve">  </w:t>
      </w:r>
      <w:proofErr w:type="spellStart"/>
      <w:r w:rsidRPr="00511311">
        <w:rPr>
          <w:i/>
        </w:rPr>
        <w:t>РЗИ</w:t>
      </w:r>
      <w:proofErr w:type="spellEnd"/>
      <w:proofErr w:type="gramEnd"/>
      <w:r w:rsidRPr="00511311">
        <w:rPr>
          <w:i/>
        </w:rPr>
        <w:t xml:space="preserve"> - </w:t>
      </w:r>
      <w:proofErr w:type="spellStart"/>
      <w:r w:rsidRPr="00511311">
        <w:rPr>
          <w:i/>
        </w:rPr>
        <w:t>Плевен</w:t>
      </w:r>
      <w:proofErr w:type="spellEnd"/>
    </w:p>
    <w:p w:rsidR="00B75A4E" w:rsidRDefault="00B75A4E" w:rsidP="00520CE7">
      <w:pPr>
        <w:pStyle w:val="BodyText"/>
        <w:jc w:val="both"/>
        <w:rPr>
          <w:sz w:val="20"/>
          <w:szCs w:val="20"/>
          <w:lang w:val="bg-BG"/>
        </w:rPr>
      </w:pPr>
    </w:p>
    <w:p w:rsidR="00E30F67" w:rsidRDefault="00E30F67" w:rsidP="00520CE7">
      <w:pPr>
        <w:pStyle w:val="BodyText"/>
        <w:jc w:val="both"/>
        <w:rPr>
          <w:sz w:val="20"/>
          <w:szCs w:val="20"/>
          <w:lang w:val="bg-BG"/>
        </w:rPr>
      </w:pPr>
    </w:p>
    <w:p w:rsidR="0019575A" w:rsidRDefault="0019575A" w:rsidP="00520CE7">
      <w:pPr>
        <w:pStyle w:val="BodyText"/>
        <w:jc w:val="both"/>
        <w:rPr>
          <w:sz w:val="20"/>
          <w:szCs w:val="20"/>
          <w:lang w:val="bg-BG"/>
        </w:rPr>
      </w:pPr>
    </w:p>
    <w:p w:rsidR="003D022F" w:rsidRDefault="003D022F" w:rsidP="00520CE7">
      <w:pPr>
        <w:pStyle w:val="BodyText"/>
        <w:jc w:val="both"/>
        <w:rPr>
          <w:sz w:val="20"/>
          <w:szCs w:val="20"/>
          <w:lang w:val="bg-BG"/>
        </w:rPr>
      </w:pPr>
    </w:p>
    <w:sectPr w:rsidR="003D022F" w:rsidSect="0007154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84E"/>
    <w:multiLevelType w:val="hybridMultilevel"/>
    <w:tmpl w:val="A8BE0E4E"/>
    <w:lvl w:ilvl="0" w:tplc="68367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221A4"/>
    <w:multiLevelType w:val="hybridMultilevel"/>
    <w:tmpl w:val="66A43B62"/>
    <w:lvl w:ilvl="0" w:tplc="8A20979A">
      <w:start w:val="1"/>
      <w:numFmt w:val="decimal"/>
      <w:lvlText w:val="%1."/>
      <w:lvlJc w:val="left"/>
      <w:pPr>
        <w:ind w:left="1215" w:hanging="360"/>
      </w:p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>
      <w:start w:val="1"/>
      <w:numFmt w:val="lowerRoman"/>
      <w:lvlText w:val="%3."/>
      <w:lvlJc w:val="right"/>
      <w:pPr>
        <w:ind w:left="2655" w:hanging="180"/>
      </w:pPr>
    </w:lvl>
    <w:lvl w:ilvl="3" w:tplc="0402000F">
      <w:start w:val="1"/>
      <w:numFmt w:val="decimal"/>
      <w:lvlText w:val="%4."/>
      <w:lvlJc w:val="left"/>
      <w:pPr>
        <w:ind w:left="3375" w:hanging="360"/>
      </w:pPr>
    </w:lvl>
    <w:lvl w:ilvl="4" w:tplc="04020019">
      <w:start w:val="1"/>
      <w:numFmt w:val="lowerLetter"/>
      <w:lvlText w:val="%5."/>
      <w:lvlJc w:val="left"/>
      <w:pPr>
        <w:ind w:left="4095" w:hanging="360"/>
      </w:pPr>
    </w:lvl>
    <w:lvl w:ilvl="5" w:tplc="0402001B">
      <w:start w:val="1"/>
      <w:numFmt w:val="lowerRoman"/>
      <w:lvlText w:val="%6."/>
      <w:lvlJc w:val="right"/>
      <w:pPr>
        <w:ind w:left="4815" w:hanging="180"/>
      </w:pPr>
    </w:lvl>
    <w:lvl w:ilvl="6" w:tplc="0402000F">
      <w:start w:val="1"/>
      <w:numFmt w:val="decimal"/>
      <w:lvlText w:val="%7."/>
      <w:lvlJc w:val="left"/>
      <w:pPr>
        <w:ind w:left="5535" w:hanging="360"/>
      </w:pPr>
    </w:lvl>
    <w:lvl w:ilvl="7" w:tplc="04020019">
      <w:start w:val="1"/>
      <w:numFmt w:val="lowerLetter"/>
      <w:lvlText w:val="%8."/>
      <w:lvlJc w:val="left"/>
      <w:pPr>
        <w:ind w:left="6255" w:hanging="360"/>
      </w:pPr>
    </w:lvl>
    <w:lvl w:ilvl="8" w:tplc="0402001B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FE503A2"/>
    <w:multiLevelType w:val="hybridMultilevel"/>
    <w:tmpl w:val="FF482DDC"/>
    <w:lvl w:ilvl="0" w:tplc="C5D899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D7"/>
    <w:rsid w:val="00006423"/>
    <w:rsid w:val="0000762C"/>
    <w:rsid w:val="00010B85"/>
    <w:rsid w:val="00017B5B"/>
    <w:rsid w:val="00020D1C"/>
    <w:rsid w:val="00033B84"/>
    <w:rsid w:val="00045318"/>
    <w:rsid w:val="00045A66"/>
    <w:rsid w:val="00047955"/>
    <w:rsid w:val="00063639"/>
    <w:rsid w:val="000649DD"/>
    <w:rsid w:val="00071544"/>
    <w:rsid w:val="00080DDE"/>
    <w:rsid w:val="000915CA"/>
    <w:rsid w:val="000952E3"/>
    <w:rsid w:val="000960D3"/>
    <w:rsid w:val="000B0132"/>
    <w:rsid w:val="000B25F5"/>
    <w:rsid w:val="000B5F38"/>
    <w:rsid w:val="000B72DA"/>
    <w:rsid w:val="000C13AF"/>
    <w:rsid w:val="000C2EFD"/>
    <w:rsid w:val="000D5EB3"/>
    <w:rsid w:val="000E78A0"/>
    <w:rsid w:val="000F4B4F"/>
    <w:rsid w:val="00100814"/>
    <w:rsid w:val="001061AC"/>
    <w:rsid w:val="00114C32"/>
    <w:rsid w:val="00114D83"/>
    <w:rsid w:val="00124390"/>
    <w:rsid w:val="00125F7C"/>
    <w:rsid w:val="001316FD"/>
    <w:rsid w:val="001318B5"/>
    <w:rsid w:val="00137275"/>
    <w:rsid w:val="001419E6"/>
    <w:rsid w:val="0015512D"/>
    <w:rsid w:val="00155F3E"/>
    <w:rsid w:val="00157168"/>
    <w:rsid w:val="00167952"/>
    <w:rsid w:val="00172D47"/>
    <w:rsid w:val="0017369F"/>
    <w:rsid w:val="0017615D"/>
    <w:rsid w:val="001834B6"/>
    <w:rsid w:val="00190904"/>
    <w:rsid w:val="0019575A"/>
    <w:rsid w:val="00195B23"/>
    <w:rsid w:val="00196E15"/>
    <w:rsid w:val="001A0586"/>
    <w:rsid w:val="001A0E76"/>
    <w:rsid w:val="001A3052"/>
    <w:rsid w:val="001B422F"/>
    <w:rsid w:val="001B4AC7"/>
    <w:rsid w:val="001B74D8"/>
    <w:rsid w:val="001D1D0E"/>
    <w:rsid w:val="001D2F05"/>
    <w:rsid w:val="001F414A"/>
    <w:rsid w:val="002210D1"/>
    <w:rsid w:val="00223FDB"/>
    <w:rsid w:val="00226E3D"/>
    <w:rsid w:val="00234A80"/>
    <w:rsid w:val="0027567E"/>
    <w:rsid w:val="00290266"/>
    <w:rsid w:val="002929C5"/>
    <w:rsid w:val="002A1D5D"/>
    <w:rsid w:val="002A439D"/>
    <w:rsid w:val="002A695C"/>
    <w:rsid w:val="002D6187"/>
    <w:rsid w:val="002D6CFB"/>
    <w:rsid w:val="002E21B1"/>
    <w:rsid w:val="002E3D40"/>
    <w:rsid w:val="002F4D0C"/>
    <w:rsid w:val="002F6B6E"/>
    <w:rsid w:val="00302DFE"/>
    <w:rsid w:val="00307616"/>
    <w:rsid w:val="00316CD7"/>
    <w:rsid w:val="00330000"/>
    <w:rsid w:val="00332AF0"/>
    <w:rsid w:val="003423B4"/>
    <w:rsid w:val="00350BB6"/>
    <w:rsid w:val="00351311"/>
    <w:rsid w:val="00351582"/>
    <w:rsid w:val="00381EC8"/>
    <w:rsid w:val="0038318A"/>
    <w:rsid w:val="00392DD3"/>
    <w:rsid w:val="00396B9F"/>
    <w:rsid w:val="003A0CB0"/>
    <w:rsid w:val="003B439F"/>
    <w:rsid w:val="003C5FAD"/>
    <w:rsid w:val="003C6D73"/>
    <w:rsid w:val="003D022F"/>
    <w:rsid w:val="003E3259"/>
    <w:rsid w:val="003F2B16"/>
    <w:rsid w:val="00407A04"/>
    <w:rsid w:val="004232BA"/>
    <w:rsid w:val="00432021"/>
    <w:rsid w:val="00434397"/>
    <w:rsid w:val="004467A6"/>
    <w:rsid w:val="00455803"/>
    <w:rsid w:val="00470072"/>
    <w:rsid w:val="00471DFB"/>
    <w:rsid w:val="00472DE0"/>
    <w:rsid w:val="004866FC"/>
    <w:rsid w:val="004944CD"/>
    <w:rsid w:val="004956F8"/>
    <w:rsid w:val="00496201"/>
    <w:rsid w:val="004B0FCE"/>
    <w:rsid w:val="004B211F"/>
    <w:rsid w:val="004C0CEA"/>
    <w:rsid w:val="004C2583"/>
    <w:rsid w:val="004D3F67"/>
    <w:rsid w:val="004D513F"/>
    <w:rsid w:val="004D6A1E"/>
    <w:rsid w:val="004E4BC0"/>
    <w:rsid w:val="004F414D"/>
    <w:rsid w:val="004F7DE9"/>
    <w:rsid w:val="004F7EC8"/>
    <w:rsid w:val="0050225B"/>
    <w:rsid w:val="00505746"/>
    <w:rsid w:val="00505F6F"/>
    <w:rsid w:val="00520CE7"/>
    <w:rsid w:val="00524B3F"/>
    <w:rsid w:val="00525AD7"/>
    <w:rsid w:val="00531897"/>
    <w:rsid w:val="005368B2"/>
    <w:rsid w:val="00545134"/>
    <w:rsid w:val="00545D67"/>
    <w:rsid w:val="005477AF"/>
    <w:rsid w:val="0055074B"/>
    <w:rsid w:val="00550825"/>
    <w:rsid w:val="00554940"/>
    <w:rsid w:val="00566FFA"/>
    <w:rsid w:val="00567774"/>
    <w:rsid w:val="005718F2"/>
    <w:rsid w:val="005736F1"/>
    <w:rsid w:val="00573854"/>
    <w:rsid w:val="005763DC"/>
    <w:rsid w:val="00583A51"/>
    <w:rsid w:val="00586879"/>
    <w:rsid w:val="00587AFF"/>
    <w:rsid w:val="005909F5"/>
    <w:rsid w:val="005A359D"/>
    <w:rsid w:val="005A3764"/>
    <w:rsid w:val="005A6C0F"/>
    <w:rsid w:val="005B60B4"/>
    <w:rsid w:val="005B6D45"/>
    <w:rsid w:val="005C02F8"/>
    <w:rsid w:val="005C0F44"/>
    <w:rsid w:val="005C1133"/>
    <w:rsid w:val="005C23E8"/>
    <w:rsid w:val="005C4085"/>
    <w:rsid w:val="005C6CCA"/>
    <w:rsid w:val="005C6E4B"/>
    <w:rsid w:val="005C6F9A"/>
    <w:rsid w:val="005F0617"/>
    <w:rsid w:val="005F2CAA"/>
    <w:rsid w:val="005F4881"/>
    <w:rsid w:val="005F6797"/>
    <w:rsid w:val="00606B85"/>
    <w:rsid w:val="00610E42"/>
    <w:rsid w:val="006142E0"/>
    <w:rsid w:val="00617413"/>
    <w:rsid w:val="00617F02"/>
    <w:rsid w:val="0063158F"/>
    <w:rsid w:val="006426FB"/>
    <w:rsid w:val="00643403"/>
    <w:rsid w:val="00643805"/>
    <w:rsid w:val="006602F4"/>
    <w:rsid w:val="00673F1F"/>
    <w:rsid w:val="00681976"/>
    <w:rsid w:val="00693303"/>
    <w:rsid w:val="006D1D13"/>
    <w:rsid w:val="006D72A0"/>
    <w:rsid w:val="006D7EA8"/>
    <w:rsid w:val="006E5AA7"/>
    <w:rsid w:val="006E6B1F"/>
    <w:rsid w:val="006F0D0F"/>
    <w:rsid w:val="006F2F6F"/>
    <w:rsid w:val="006F485E"/>
    <w:rsid w:val="00700386"/>
    <w:rsid w:val="00705922"/>
    <w:rsid w:val="00717CEF"/>
    <w:rsid w:val="0072643B"/>
    <w:rsid w:val="007333FE"/>
    <w:rsid w:val="007375ED"/>
    <w:rsid w:val="0074210F"/>
    <w:rsid w:val="00750FF9"/>
    <w:rsid w:val="00756B9D"/>
    <w:rsid w:val="007630F4"/>
    <w:rsid w:val="0076319F"/>
    <w:rsid w:val="007723F6"/>
    <w:rsid w:val="007757E0"/>
    <w:rsid w:val="007779FE"/>
    <w:rsid w:val="00781FAA"/>
    <w:rsid w:val="00786A78"/>
    <w:rsid w:val="00787602"/>
    <w:rsid w:val="00796797"/>
    <w:rsid w:val="007B2132"/>
    <w:rsid w:val="007C3049"/>
    <w:rsid w:val="007C40A3"/>
    <w:rsid w:val="007D1692"/>
    <w:rsid w:val="007D57E1"/>
    <w:rsid w:val="007D7136"/>
    <w:rsid w:val="007D7D63"/>
    <w:rsid w:val="007E1C36"/>
    <w:rsid w:val="007F38C4"/>
    <w:rsid w:val="007F796B"/>
    <w:rsid w:val="0080220C"/>
    <w:rsid w:val="00805A29"/>
    <w:rsid w:val="00805C6A"/>
    <w:rsid w:val="00810F9B"/>
    <w:rsid w:val="0081217E"/>
    <w:rsid w:val="008139A6"/>
    <w:rsid w:val="00822F69"/>
    <w:rsid w:val="008310BE"/>
    <w:rsid w:val="008340C7"/>
    <w:rsid w:val="00835AC4"/>
    <w:rsid w:val="00836465"/>
    <w:rsid w:val="008379E8"/>
    <w:rsid w:val="00841C22"/>
    <w:rsid w:val="00844581"/>
    <w:rsid w:val="00856AF0"/>
    <w:rsid w:val="008714E0"/>
    <w:rsid w:val="00873E45"/>
    <w:rsid w:val="00877545"/>
    <w:rsid w:val="008818E4"/>
    <w:rsid w:val="00883869"/>
    <w:rsid w:val="008873BF"/>
    <w:rsid w:val="008919BB"/>
    <w:rsid w:val="008968E5"/>
    <w:rsid w:val="00897B64"/>
    <w:rsid w:val="008A17E4"/>
    <w:rsid w:val="008A1F99"/>
    <w:rsid w:val="008A5E4E"/>
    <w:rsid w:val="008A69A9"/>
    <w:rsid w:val="008A7B32"/>
    <w:rsid w:val="008A7BB6"/>
    <w:rsid w:val="008B028E"/>
    <w:rsid w:val="008B3CB8"/>
    <w:rsid w:val="008B559B"/>
    <w:rsid w:val="008B6585"/>
    <w:rsid w:val="008C28D0"/>
    <w:rsid w:val="008C65E6"/>
    <w:rsid w:val="008D26B4"/>
    <w:rsid w:val="008D5849"/>
    <w:rsid w:val="008D6FF4"/>
    <w:rsid w:val="008F4DDB"/>
    <w:rsid w:val="008F6624"/>
    <w:rsid w:val="008F7E98"/>
    <w:rsid w:val="009039EF"/>
    <w:rsid w:val="00904804"/>
    <w:rsid w:val="00906217"/>
    <w:rsid w:val="00906724"/>
    <w:rsid w:val="00915187"/>
    <w:rsid w:val="00931F32"/>
    <w:rsid w:val="009359E7"/>
    <w:rsid w:val="00935FFA"/>
    <w:rsid w:val="00943392"/>
    <w:rsid w:val="0094647A"/>
    <w:rsid w:val="00952381"/>
    <w:rsid w:val="00954678"/>
    <w:rsid w:val="009546D3"/>
    <w:rsid w:val="0096362C"/>
    <w:rsid w:val="00970B66"/>
    <w:rsid w:val="00974DC3"/>
    <w:rsid w:val="009758D8"/>
    <w:rsid w:val="00984A50"/>
    <w:rsid w:val="009A10FF"/>
    <w:rsid w:val="009B3B32"/>
    <w:rsid w:val="009C648F"/>
    <w:rsid w:val="009E547B"/>
    <w:rsid w:val="009E6732"/>
    <w:rsid w:val="009F027C"/>
    <w:rsid w:val="009F34D1"/>
    <w:rsid w:val="009F6DC1"/>
    <w:rsid w:val="00A17672"/>
    <w:rsid w:val="00A17BFB"/>
    <w:rsid w:val="00A21AF8"/>
    <w:rsid w:val="00A2290A"/>
    <w:rsid w:val="00A33031"/>
    <w:rsid w:val="00A35748"/>
    <w:rsid w:val="00A36D3A"/>
    <w:rsid w:val="00A50732"/>
    <w:rsid w:val="00A575F6"/>
    <w:rsid w:val="00A647FE"/>
    <w:rsid w:val="00A70AAE"/>
    <w:rsid w:val="00A7346D"/>
    <w:rsid w:val="00A77FB3"/>
    <w:rsid w:val="00A8296A"/>
    <w:rsid w:val="00A86D0B"/>
    <w:rsid w:val="00A918CE"/>
    <w:rsid w:val="00AA0ABF"/>
    <w:rsid w:val="00AA27A6"/>
    <w:rsid w:val="00AB2CDF"/>
    <w:rsid w:val="00AB40C5"/>
    <w:rsid w:val="00AB4BF3"/>
    <w:rsid w:val="00AD7B35"/>
    <w:rsid w:val="00AE0D57"/>
    <w:rsid w:val="00AE5365"/>
    <w:rsid w:val="00AF3809"/>
    <w:rsid w:val="00AF44A5"/>
    <w:rsid w:val="00B11CEB"/>
    <w:rsid w:val="00B20233"/>
    <w:rsid w:val="00B31504"/>
    <w:rsid w:val="00B3395D"/>
    <w:rsid w:val="00B42B6F"/>
    <w:rsid w:val="00B47CB2"/>
    <w:rsid w:val="00B552CE"/>
    <w:rsid w:val="00B64A13"/>
    <w:rsid w:val="00B65E56"/>
    <w:rsid w:val="00B65E82"/>
    <w:rsid w:val="00B708DC"/>
    <w:rsid w:val="00B755B2"/>
    <w:rsid w:val="00B75A4E"/>
    <w:rsid w:val="00B87FEF"/>
    <w:rsid w:val="00B967FC"/>
    <w:rsid w:val="00BC0DCF"/>
    <w:rsid w:val="00BC5E17"/>
    <w:rsid w:val="00BC78A0"/>
    <w:rsid w:val="00BD4B53"/>
    <w:rsid w:val="00BE1DD0"/>
    <w:rsid w:val="00BF2C83"/>
    <w:rsid w:val="00BF6EDB"/>
    <w:rsid w:val="00C14EC7"/>
    <w:rsid w:val="00C150F0"/>
    <w:rsid w:val="00C1548C"/>
    <w:rsid w:val="00C238B0"/>
    <w:rsid w:val="00C30FE6"/>
    <w:rsid w:val="00C323A0"/>
    <w:rsid w:val="00C40E4E"/>
    <w:rsid w:val="00C4332E"/>
    <w:rsid w:val="00C55689"/>
    <w:rsid w:val="00C63D78"/>
    <w:rsid w:val="00C645C4"/>
    <w:rsid w:val="00C7164E"/>
    <w:rsid w:val="00C87611"/>
    <w:rsid w:val="00C9467E"/>
    <w:rsid w:val="00CA5EB3"/>
    <w:rsid w:val="00CB3FEF"/>
    <w:rsid w:val="00CB63E6"/>
    <w:rsid w:val="00CC3657"/>
    <w:rsid w:val="00CD05F4"/>
    <w:rsid w:val="00CD243F"/>
    <w:rsid w:val="00CD725D"/>
    <w:rsid w:val="00CE188A"/>
    <w:rsid w:val="00CE5B54"/>
    <w:rsid w:val="00CF20B1"/>
    <w:rsid w:val="00CF63AD"/>
    <w:rsid w:val="00D041EC"/>
    <w:rsid w:val="00D2231D"/>
    <w:rsid w:val="00D2352B"/>
    <w:rsid w:val="00D257BF"/>
    <w:rsid w:val="00D34636"/>
    <w:rsid w:val="00D35BEA"/>
    <w:rsid w:val="00D47396"/>
    <w:rsid w:val="00D645F0"/>
    <w:rsid w:val="00D66112"/>
    <w:rsid w:val="00D66AEC"/>
    <w:rsid w:val="00D67072"/>
    <w:rsid w:val="00D81EA3"/>
    <w:rsid w:val="00D84AD7"/>
    <w:rsid w:val="00D84D09"/>
    <w:rsid w:val="00D85A67"/>
    <w:rsid w:val="00D90A0E"/>
    <w:rsid w:val="00DA665A"/>
    <w:rsid w:val="00DA6BE6"/>
    <w:rsid w:val="00DB0FE3"/>
    <w:rsid w:val="00DC0AAD"/>
    <w:rsid w:val="00DC5FA7"/>
    <w:rsid w:val="00DD3EB4"/>
    <w:rsid w:val="00E05368"/>
    <w:rsid w:val="00E15FA5"/>
    <w:rsid w:val="00E1664E"/>
    <w:rsid w:val="00E17226"/>
    <w:rsid w:val="00E22802"/>
    <w:rsid w:val="00E26593"/>
    <w:rsid w:val="00E2667E"/>
    <w:rsid w:val="00E273F4"/>
    <w:rsid w:val="00E2780A"/>
    <w:rsid w:val="00E30A9D"/>
    <w:rsid w:val="00E30F67"/>
    <w:rsid w:val="00E40EA8"/>
    <w:rsid w:val="00E43216"/>
    <w:rsid w:val="00E540B0"/>
    <w:rsid w:val="00E55BFA"/>
    <w:rsid w:val="00E60AC5"/>
    <w:rsid w:val="00E70B21"/>
    <w:rsid w:val="00E74D6C"/>
    <w:rsid w:val="00E777AF"/>
    <w:rsid w:val="00E80895"/>
    <w:rsid w:val="00E842BE"/>
    <w:rsid w:val="00E95508"/>
    <w:rsid w:val="00E96D63"/>
    <w:rsid w:val="00EA1EF3"/>
    <w:rsid w:val="00EA2C7F"/>
    <w:rsid w:val="00EA438D"/>
    <w:rsid w:val="00EB751E"/>
    <w:rsid w:val="00EC6D18"/>
    <w:rsid w:val="00EC741C"/>
    <w:rsid w:val="00ED0E5F"/>
    <w:rsid w:val="00ED1B23"/>
    <w:rsid w:val="00ED7E79"/>
    <w:rsid w:val="00EE6B00"/>
    <w:rsid w:val="00EF1C59"/>
    <w:rsid w:val="00EF44DC"/>
    <w:rsid w:val="00F0432A"/>
    <w:rsid w:val="00F06DD3"/>
    <w:rsid w:val="00F13781"/>
    <w:rsid w:val="00F22290"/>
    <w:rsid w:val="00F47259"/>
    <w:rsid w:val="00F52F2F"/>
    <w:rsid w:val="00F55D55"/>
    <w:rsid w:val="00F6126E"/>
    <w:rsid w:val="00F64027"/>
    <w:rsid w:val="00F70524"/>
    <w:rsid w:val="00F823B5"/>
    <w:rsid w:val="00F84564"/>
    <w:rsid w:val="00F93C31"/>
    <w:rsid w:val="00FA1D1A"/>
    <w:rsid w:val="00FB5E60"/>
    <w:rsid w:val="00FB5FCD"/>
    <w:rsid w:val="00FE4068"/>
    <w:rsid w:val="00FE4CC3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fourth-com/fourthcoffee2" w:url=" " w:name="flavor2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0CE7"/>
    <w:pPr>
      <w:jc w:val="center"/>
    </w:pPr>
    <w:rPr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520CE7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520C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20C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520CE7"/>
    <w:pPr>
      <w:ind w:firstLine="1080"/>
      <w:jc w:val="both"/>
    </w:pPr>
    <w:rPr>
      <w:sz w:val="32"/>
      <w:u w:val="single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0CE7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DB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A0586"/>
    <w:rPr>
      <w:rFonts w:ascii="Calibri" w:eastAsia="Calibri" w:hAnsi="Calibri"/>
      <w:sz w:val="22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1A0586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0CE7"/>
    <w:pPr>
      <w:jc w:val="center"/>
    </w:pPr>
    <w:rPr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520CE7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520C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20C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520CE7"/>
    <w:pPr>
      <w:ind w:firstLine="1080"/>
      <w:jc w:val="both"/>
    </w:pPr>
    <w:rPr>
      <w:sz w:val="32"/>
      <w:u w:val="single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0CE7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DB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A0586"/>
    <w:rPr>
      <w:rFonts w:ascii="Calibri" w:eastAsia="Calibri" w:hAnsi="Calibri"/>
      <w:sz w:val="22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1A058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CAB6-C49B-489D-B86F-B6263FC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ffice 97</cp:lastModifiedBy>
  <cp:revision>2</cp:revision>
  <cp:lastPrinted>2017-06-27T08:50:00Z</cp:lastPrinted>
  <dcterms:created xsi:type="dcterms:W3CDTF">2017-06-30T11:51:00Z</dcterms:created>
  <dcterms:modified xsi:type="dcterms:W3CDTF">2017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9260097</vt:i4>
  </property>
  <property fmtid="{D5CDD505-2E9C-101B-9397-08002B2CF9AE}" pid="3" name="_NewReviewCycle">
    <vt:lpwstr/>
  </property>
  <property fmtid="{D5CDD505-2E9C-101B-9397-08002B2CF9AE}" pid="4" name="_EmailSubject">
    <vt:lpwstr>d md</vt:lpwstr>
  </property>
  <property fmtid="{D5CDD505-2E9C-101B-9397-08002B2CF9AE}" pid="5" name="_AuthorEmail">
    <vt:lpwstr>ddryanovska@rzi-pleven.com</vt:lpwstr>
  </property>
  <property fmtid="{D5CDD505-2E9C-101B-9397-08002B2CF9AE}" pid="6" name="_AuthorEmailDisplayName">
    <vt:lpwstr>Darinka Dryanovska</vt:lpwstr>
  </property>
  <property fmtid="{D5CDD505-2E9C-101B-9397-08002B2CF9AE}" pid="7" name="_ReviewingToolsShownOnce">
    <vt:lpwstr/>
  </property>
</Properties>
</file>